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0C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 w:rsidRPr="0065260D">
        <w:rPr>
          <w:rFonts w:ascii="Times New Roman" w:hAnsi="Times New Roman" w:cs="Times New Roman"/>
          <w:sz w:val="28"/>
          <w:szCs w:val="28"/>
        </w:rPr>
        <w:t>Ректору Финансового университета</w:t>
      </w:r>
    </w:p>
    <w:p w:rsidR="0065260D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260D">
        <w:rPr>
          <w:rFonts w:ascii="Times New Roman" w:hAnsi="Times New Roman" w:cs="Times New Roman"/>
          <w:sz w:val="28"/>
          <w:szCs w:val="28"/>
        </w:rPr>
        <w:t xml:space="preserve">рофессору </w:t>
      </w:r>
      <w:proofErr w:type="spellStart"/>
      <w:r w:rsidRPr="0065260D">
        <w:rPr>
          <w:rFonts w:ascii="Times New Roman" w:hAnsi="Times New Roman" w:cs="Times New Roman"/>
          <w:sz w:val="28"/>
          <w:szCs w:val="28"/>
        </w:rPr>
        <w:t>Эскиндарову</w:t>
      </w:r>
      <w:proofErr w:type="spellEnd"/>
      <w:r w:rsidRPr="0065260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5260D" w:rsidRDefault="005A2443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60D" w:rsidRPr="0065260D">
        <w:rPr>
          <w:rFonts w:ascii="Times New Roman" w:hAnsi="Times New Roman" w:cs="Times New Roman"/>
          <w:sz w:val="28"/>
          <w:szCs w:val="28"/>
        </w:rPr>
        <w:t xml:space="preserve">т </w:t>
      </w:r>
      <w:r w:rsidR="00A14FA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14FA4" w:rsidRDefault="00A14FA4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07131" w:rsidRDefault="00B07131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_______</w:t>
      </w:r>
    </w:p>
    <w:p w:rsidR="00C93376" w:rsidRDefault="00C93376" w:rsidP="00F11F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F11FDB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BC4E5A" w:rsidRDefault="00BC4E5A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A14FA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11FDB" w:rsidRPr="00F11FDB" w:rsidRDefault="00F11FDB" w:rsidP="0065260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_________________________</w:t>
      </w:r>
    </w:p>
    <w:p w:rsid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260D" w:rsidRDefault="0065260D" w:rsidP="0065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5260D" w:rsidRDefault="0065260D" w:rsidP="0065260D">
      <w:pPr>
        <w:rPr>
          <w:rFonts w:ascii="Times New Roman" w:hAnsi="Times New Roman" w:cs="Times New Roman"/>
          <w:sz w:val="28"/>
          <w:szCs w:val="28"/>
        </w:rPr>
      </w:pPr>
    </w:p>
    <w:p w:rsidR="00BD04EB" w:rsidRDefault="007344CE" w:rsidP="001C2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C060C1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B53520">
        <w:rPr>
          <w:rFonts w:ascii="Times New Roman" w:hAnsi="Times New Roman" w:cs="Times New Roman"/>
          <w:sz w:val="28"/>
          <w:szCs w:val="28"/>
        </w:rPr>
        <w:t>пересдать оценку «удовлетворительно» по дисциплине (</w:t>
      </w:r>
      <w:proofErr w:type="spellStart"/>
      <w:r w:rsidR="00B53520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B53520">
        <w:rPr>
          <w:rFonts w:ascii="Times New Roman" w:hAnsi="Times New Roman" w:cs="Times New Roman"/>
          <w:sz w:val="28"/>
          <w:szCs w:val="28"/>
        </w:rPr>
        <w:t>) «____________», «______________» в связи с тем, что данная оценка препятствует получению диплома с отличием</w:t>
      </w:r>
      <w:r w:rsidR="002C7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7F4" w:rsidRDefault="00C677F4" w:rsidP="00C677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</w:t>
      </w:r>
    </w:p>
    <w:p w:rsidR="00C677F4" w:rsidRDefault="00C677F4" w:rsidP="00C677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</w:t>
      </w:r>
    </w:p>
    <w:p w:rsidR="0065260D" w:rsidRPr="0065260D" w:rsidRDefault="0065260D" w:rsidP="0065260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260D" w:rsidRPr="0065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D"/>
    <w:rsid w:val="000050DB"/>
    <w:rsid w:val="001C2B99"/>
    <w:rsid w:val="00253581"/>
    <w:rsid w:val="002C7FBB"/>
    <w:rsid w:val="00300EF6"/>
    <w:rsid w:val="00572CC6"/>
    <w:rsid w:val="005A2443"/>
    <w:rsid w:val="005C4EFB"/>
    <w:rsid w:val="0065260D"/>
    <w:rsid w:val="006D5A33"/>
    <w:rsid w:val="007344CE"/>
    <w:rsid w:val="00935F0C"/>
    <w:rsid w:val="00A14FA4"/>
    <w:rsid w:val="00B07131"/>
    <w:rsid w:val="00B53520"/>
    <w:rsid w:val="00BC4E5A"/>
    <w:rsid w:val="00BD04EB"/>
    <w:rsid w:val="00C060C1"/>
    <w:rsid w:val="00C677F4"/>
    <w:rsid w:val="00C913AE"/>
    <w:rsid w:val="00C93376"/>
    <w:rsid w:val="00DB31F4"/>
    <w:rsid w:val="00E93F7B"/>
    <w:rsid w:val="00F1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92CD369A2ECB41ABA4CE3532F2DF12" ma:contentTypeVersion="6" ma:contentTypeDescription="Создание документа." ma:contentTypeScope="" ma:versionID="308ce898691a5415daf276d90a90aa73">
  <xsd:schema xmlns:xsd="http://www.w3.org/2001/XMLSchema" xmlns:xs="http://www.w3.org/2001/XMLSchema" xmlns:p="http://schemas.microsoft.com/office/2006/metadata/properties" xmlns:ns2="5d5321a2-ba9b-4c56-9ef9-d8bb2d910ec3" targetNamespace="http://schemas.microsoft.com/office/2006/metadata/properties" ma:root="true" ma:fieldsID="664240087f79918d025c8e329a779e49" ns2:_="">
    <xsd:import namespace="5d5321a2-ba9b-4c56-9ef9-d8bb2d910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321a2-ba9b-4c56-9ef9-d8bb2d910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3AD19-50C7-48AA-BC9D-07CCD1C2F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0ADEE-5478-432A-9457-658F060CE2F1}"/>
</file>

<file path=customXml/itemProps3.xml><?xml version="1.0" encoding="utf-8"?>
<ds:datastoreItem xmlns:ds="http://schemas.openxmlformats.org/officeDocument/2006/customXml" ds:itemID="{6D1FB4C5-A4BC-4311-88C7-6BDB7ACEFAF6}"/>
</file>

<file path=customXml/itemProps4.xml><?xml version="1.0" encoding="utf-8"?>
<ds:datastoreItem xmlns:ds="http://schemas.openxmlformats.org/officeDocument/2006/customXml" ds:itemID="{3035CB16-DB60-4007-92D7-731015E8A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Екатерина Олеговна</dc:creator>
  <cp:lastModifiedBy>Ekaterina</cp:lastModifiedBy>
  <cp:revision>29</cp:revision>
  <cp:lastPrinted>2016-10-22T07:46:00Z</cp:lastPrinted>
  <dcterms:created xsi:type="dcterms:W3CDTF">2013-11-12T09:37:00Z</dcterms:created>
  <dcterms:modified xsi:type="dcterms:W3CDTF">2020-05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CD369A2ECB41ABA4CE3532F2DF12</vt:lpwstr>
  </property>
</Properties>
</file>